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01CD07" w:rsidR="00CD17F1" w:rsidRPr="00B54668" w:rsidRDefault="00F13A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7A603A0" w:rsidR="00864926" w:rsidRPr="00B54668" w:rsidRDefault="0017130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E5D3A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FFC514" w:rsidR="00B50491" w:rsidRPr="00B54668" w:rsidRDefault="00F13AB4" w:rsidP="00E857F8">
            <w:pPr>
              <w:spacing w:line="240" w:lineRule="auto"/>
              <w:contextualSpacing/>
              <w:jc w:val="left"/>
              <w:rPr>
                <w:rFonts w:ascii="Candara" w:hAnsi="Candara"/>
              </w:rPr>
            </w:pPr>
            <w:r>
              <w:rPr>
                <w:rFonts w:ascii="Candara" w:hAnsi="Candara"/>
              </w:rPr>
              <w:t>Enterprise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7D6DDA" w:rsidR="006F647C" w:rsidRPr="00B54668" w:rsidRDefault="00C342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C78B41" w:rsidR="00CD17F1" w:rsidRPr="00B54668" w:rsidRDefault="00C342E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9A2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A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737749" w:rsidR="00864926" w:rsidRPr="00B54668" w:rsidRDefault="00F13A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B3DF39" w:rsidR="00A1335D" w:rsidRPr="00B54668" w:rsidRDefault="00F13AB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874DEB" w14:textId="77777777" w:rsidR="00E857F8" w:rsidRDefault="00F13AB4" w:rsidP="00E857F8">
            <w:pPr>
              <w:spacing w:line="240" w:lineRule="auto"/>
              <w:contextualSpacing/>
              <w:jc w:val="left"/>
              <w:rPr>
                <w:rFonts w:ascii="Candara" w:hAnsi="Candara"/>
                <w:lang w:val="sr-Latn-RS"/>
              </w:rPr>
            </w:pPr>
            <w:r>
              <w:rPr>
                <w:rFonts w:ascii="Candara" w:hAnsi="Candara"/>
                <w:lang w:val="sr-Latn-RS"/>
              </w:rPr>
              <w:t>Nadica B. Figar</w:t>
            </w:r>
          </w:p>
          <w:p w14:paraId="41F9BF30"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Radenko M. Milojević</w:t>
            </w:r>
          </w:p>
          <w:p w14:paraId="1D2973CD"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Biljana O. Đorđević</w:t>
            </w:r>
          </w:p>
          <w:p w14:paraId="1CC7D17D" w14:textId="0C0EDC31" w:rsidR="00F13AB4" w:rsidRPr="00F13AB4" w:rsidRDefault="00F13AB4"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4C3F9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17D9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9B4C1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48F0CC" w14:textId="77777777" w:rsidR="00911529" w:rsidRDefault="00F13AB4" w:rsidP="00911529">
            <w:pPr>
              <w:spacing w:line="240" w:lineRule="auto"/>
              <w:contextualSpacing/>
              <w:jc w:val="left"/>
              <w:rPr>
                <w:rFonts w:ascii="Candara" w:hAnsi="Candara"/>
                <w:i/>
                <w:lang w:val="sr-Latn-RS"/>
              </w:rPr>
            </w:pPr>
            <w:r w:rsidRPr="00F13AB4">
              <w:rPr>
                <w:rFonts w:ascii="Candara" w:hAnsi="Candara"/>
                <w:i/>
                <w:lang w:val="sr-Latn-RS"/>
              </w:rPr>
              <w:t>Gaining the knowledge of theory of the firm based on resources, acquiring the basic knowledge about material and financial resources of companies, acquiring knowledge about a growing importance of intangible resources, for example, supplier relationships, customer relationships, organizational culture, innovation and so on.</w:t>
            </w:r>
          </w:p>
          <w:p w14:paraId="23A6C870" w14:textId="00CA164D" w:rsidR="00F13AB4" w:rsidRPr="00F13AB4" w:rsidRDefault="00F13AB4" w:rsidP="00911529">
            <w:pPr>
              <w:spacing w:line="240" w:lineRule="auto"/>
              <w:contextualSpacing/>
              <w:jc w:val="left"/>
              <w:rPr>
                <w:rFonts w:ascii="Candara" w:hAnsi="Candara"/>
                <w:i/>
                <w:lang w:val="sr-Latn-RS"/>
              </w:rPr>
            </w:pPr>
            <w:r w:rsidRPr="00F13AB4">
              <w:rPr>
                <w:rFonts w:ascii="Candara" w:hAnsi="Candara"/>
                <w:i/>
                <w:lang w:val="sr-Latn-RS"/>
              </w:rPr>
              <w:t>Students will be able to calculate the costs of material resources usage, for example depreciation or weighted average cost of capital. They will also be able to negotiate with suppliers and make decisions on opting for suppliers,and to negotiate with customers and perform market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D87E76" w:rsidR="00B54668" w:rsidRPr="00F13AB4" w:rsidRDefault="00F13AB4" w:rsidP="00F13AB4">
            <w:pPr>
              <w:spacing w:line="240" w:lineRule="auto"/>
              <w:contextualSpacing/>
              <w:jc w:val="left"/>
              <w:rPr>
                <w:rFonts w:ascii="Candara" w:hAnsi="Candara"/>
                <w:i/>
                <w:lang w:val="sr-Latn-RS"/>
              </w:rPr>
            </w:pPr>
            <w:r w:rsidRPr="00F13AB4">
              <w:rPr>
                <w:rFonts w:ascii="Candara" w:hAnsi="Candara"/>
                <w:i/>
                <w:lang w:val="sr-Latn-RS"/>
              </w:rPr>
              <w:t>Concepts, characteristics and types of company's resources, the objectives of the company as an integrator of heterogeneous resources, managing intangible resources of the company, managing financial and material resources of the company, management techniques for an efficient use of different re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7750BF" w:rsidR="001D3BF1" w:rsidRPr="004E562D" w:rsidRDefault="00C342E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890BFD0" w:rsidR="00E1222F" w:rsidRPr="004E562D" w:rsidRDefault="00C342E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7130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619BD0" w:rsidR="001F14FA" w:rsidRPr="00F13AB4" w:rsidRDefault="00F13AB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A327AC" w:rsidR="001F14FA" w:rsidRDefault="00F1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05EC04" w:rsidR="001F14FA" w:rsidRDefault="00F13AB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35B24C" w:rsidR="001F14FA" w:rsidRDefault="00F13AB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6303" w14:textId="77777777" w:rsidR="00C342E7" w:rsidRDefault="00C342E7" w:rsidP="00864926">
      <w:pPr>
        <w:spacing w:after="0" w:line="240" w:lineRule="auto"/>
      </w:pPr>
      <w:r>
        <w:separator/>
      </w:r>
    </w:p>
  </w:endnote>
  <w:endnote w:type="continuationSeparator" w:id="0">
    <w:p w14:paraId="6E1DCCFB" w14:textId="77777777" w:rsidR="00C342E7" w:rsidRDefault="00C342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C4F6E" w14:textId="77777777" w:rsidR="00C342E7" w:rsidRDefault="00C342E7" w:rsidP="00864926">
      <w:pPr>
        <w:spacing w:after="0" w:line="240" w:lineRule="auto"/>
      </w:pPr>
      <w:r>
        <w:separator/>
      </w:r>
    </w:p>
  </w:footnote>
  <w:footnote w:type="continuationSeparator" w:id="0">
    <w:p w14:paraId="29092462" w14:textId="77777777" w:rsidR="00C342E7" w:rsidRDefault="00C342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1306"/>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03C5"/>
    <w:rsid w:val="009F3F9F"/>
    <w:rsid w:val="00A10286"/>
    <w:rsid w:val="00A1335D"/>
    <w:rsid w:val="00AF47A6"/>
    <w:rsid w:val="00B50491"/>
    <w:rsid w:val="00B54668"/>
    <w:rsid w:val="00B9521A"/>
    <w:rsid w:val="00BD3504"/>
    <w:rsid w:val="00C342E7"/>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3AB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59F6A-B0E9-4835-998A-D3A531C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41:00Z</dcterms:modified>
</cp:coreProperties>
</file>